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陈祥明主编；戴维海，张程刚副主编；陈祥明，戴维海，符永红，孔诘，刘阳，韬涛，徐静，张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明主编；戴维海，张程刚副主编；陈祥明，戴维海，符永红，孔诘，刘阳，韬涛，徐静，张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97.html</w:t>
      </w:r>
    </w:p>
    <w:p>
      <w:r>
        <w:t>更多相关图书推荐：https://www.jiaokey.com</w:t>
      </w:r>
    </w:p>
    <w:p>
      <w:r>
        <w:t>陈祥明主编；戴维海，张程刚副主编；陈祥明，戴维海，符永红，孔诘，刘阳，韬涛，徐静，张程刚编 其他作品：https://www.jiaokey.com/tag/陈祥明主编；戴维海，张程刚副主编；陈祥明，戴维海，符永红，孔诘，刘阳，韬涛，徐静，张程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